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208C" w14:textId="77777777" w:rsidR="006B228F" w:rsidRDefault="006B228F" w:rsidP="001B2C9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223F880" w14:textId="107A5E61" w:rsidR="006B228F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5E6838B7" wp14:editId="5F54A117">
            <wp:extent cx="3145612" cy="11049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35A3F" wp14:editId="672A06C4">
            <wp:extent cx="2457450" cy="1047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233AFAA8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i/>
          <w:sz w:val="16"/>
          <w:szCs w:val="16"/>
        </w:rPr>
        <w:t>6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08A145AA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0C25CF64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i biurowego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-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w podziale na 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zadania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035C4E">
        <w:rPr>
          <w:rFonts w:ascii="Tahoma" w:hAnsi="Tahoma" w:cs="Tahoma"/>
          <w:b/>
          <w:sz w:val="20"/>
          <w:szCs w:val="20"/>
        </w:rPr>
        <w:t>3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77777777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pkt 1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601F22C4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6F136551" w14:textId="2644DEC1" w:rsidR="00DD568F" w:rsidRPr="00DD568F" w:rsidRDefault="00876EE2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6B99DC3" w14:textId="77777777" w:rsidR="00DD568F" w:rsidRPr="0053042A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7777777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198CFE3B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3B225998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2FD40100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3371C3D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7444DB84" w14:textId="51D3E723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49570FD8" w14:textId="77777777" w:rsidR="00DD568F" w:rsidRPr="0053042A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2" w14:textId="1EDC094E" w:rsidR="00486F42" w:rsidRDefault="00203F57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A5DBD57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E5F268B" w14:textId="77777777" w:rsidR="00DD568F" w:rsidRPr="0053042A" w:rsidRDefault="00DD568F" w:rsidP="007C05F1">
      <w:pPr>
        <w:tabs>
          <w:tab w:val="left" w:pos="9072"/>
        </w:tabs>
        <w:autoSpaceDE w:val="0"/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6475E34B" w14:textId="77777777" w:rsidR="00E67A88" w:rsidRDefault="00E67A88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6C1365A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D4ED1FF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23DAD910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C05F1" w:rsidSect="003601FF">
      <w:footerReference w:type="default" r:id="rId12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0161" w14:textId="77777777" w:rsidR="00E644D4" w:rsidRDefault="00E644D4" w:rsidP="00286366">
      <w:r>
        <w:separator/>
      </w:r>
    </w:p>
  </w:endnote>
  <w:endnote w:type="continuationSeparator" w:id="0">
    <w:p w14:paraId="5600DB99" w14:textId="77777777" w:rsidR="00E644D4" w:rsidRDefault="00E644D4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85CF" w14:textId="77777777" w:rsidR="00E644D4" w:rsidRDefault="00E644D4" w:rsidP="00286366">
      <w:r>
        <w:separator/>
      </w:r>
    </w:p>
  </w:footnote>
  <w:footnote w:type="continuationSeparator" w:id="0">
    <w:p w14:paraId="0BEFD0C5" w14:textId="77777777" w:rsidR="00E644D4" w:rsidRDefault="00E644D4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E1845"/>
    <w:rsid w:val="000F1AC4"/>
    <w:rsid w:val="00101B09"/>
    <w:rsid w:val="0011341A"/>
    <w:rsid w:val="0012746F"/>
    <w:rsid w:val="00131592"/>
    <w:rsid w:val="001B2C90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6F42"/>
    <w:rsid w:val="004E163C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7EDC"/>
    <w:rsid w:val="005E7BCC"/>
    <w:rsid w:val="006B228F"/>
    <w:rsid w:val="006C2361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44D4"/>
    <w:rsid w:val="00E67A88"/>
    <w:rsid w:val="00E70AB2"/>
    <w:rsid w:val="00E80717"/>
    <w:rsid w:val="00E80750"/>
    <w:rsid w:val="00E87498"/>
    <w:rsid w:val="00EA32BA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299-2380-47D3-B2B5-6147DFA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</cp:revision>
  <cp:lastPrinted>2019-11-20T12:30:00Z</cp:lastPrinted>
  <dcterms:created xsi:type="dcterms:W3CDTF">2020-03-11T13:05:00Z</dcterms:created>
  <dcterms:modified xsi:type="dcterms:W3CDTF">2020-03-11T13:05:00Z</dcterms:modified>
</cp:coreProperties>
</file>